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B913" w14:textId="19F9B1ED" w:rsidR="00C81D07" w:rsidRDefault="00B535D9" w:rsidP="00C81D07">
      <w:pPr>
        <w:spacing w:after="0"/>
        <w:jc w:val="center"/>
        <w:rPr>
          <w:b/>
        </w:rPr>
      </w:pPr>
      <w:r>
        <w:rPr>
          <w:b/>
        </w:rPr>
        <w:t>Para cosechas compensatorias, mentalidad de abundancia</w:t>
      </w:r>
    </w:p>
    <w:p w14:paraId="0AD3AACD" w14:textId="20FCC1F7" w:rsidR="000876D7" w:rsidRPr="004E1DFA" w:rsidRDefault="00B535D9" w:rsidP="00C81D07">
      <w:pPr>
        <w:spacing w:after="0"/>
        <w:jc w:val="center"/>
        <w:rPr>
          <w:b/>
        </w:rPr>
      </w:pPr>
      <w:r>
        <w:rPr>
          <w:b/>
        </w:rPr>
        <w:t>Mateo 25:14-30</w:t>
      </w:r>
    </w:p>
    <w:p w14:paraId="325BB5A1" w14:textId="2A576234" w:rsidR="00171ED2" w:rsidRPr="0028263F" w:rsidRDefault="0028263F" w:rsidP="0028263F">
      <w:pPr>
        <w:rPr>
          <w:b/>
        </w:rPr>
      </w:pPr>
      <w:r>
        <w:rPr>
          <w:b/>
        </w:rPr>
        <w:t>Introducción</w:t>
      </w:r>
    </w:p>
    <w:p w14:paraId="34FC929E" w14:textId="5CA23190" w:rsidR="00350FF6" w:rsidRDefault="00C800EB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emos hablado sobre “Cosechas financieras por derecho legal”; “Cristo se hizo para que tú seas” y “Diligencia prosperidad y cosecha”.</w:t>
      </w:r>
    </w:p>
    <w:p w14:paraId="55545513" w14:textId="2AB02215" w:rsidR="009F43C5" w:rsidRPr="00350FF6" w:rsidRDefault="009F43C5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l tema de hoy: </w:t>
      </w:r>
      <w:r w:rsidRPr="009F43C5">
        <w:rPr>
          <w:rFonts w:ascii="Cambria" w:hAnsi="Cambria"/>
        </w:rPr>
        <w:t>Para cosechas compensatorias, mentalidad de abundancia</w:t>
      </w:r>
      <w:r>
        <w:rPr>
          <w:rFonts w:ascii="Cambria" w:hAnsi="Cambria"/>
        </w:rPr>
        <w:t>.</w:t>
      </w:r>
    </w:p>
    <w:p w14:paraId="589199A1" w14:textId="3522A864" w:rsidR="00350FF6" w:rsidRPr="00350FF6" w:rsidRDefault="00C800EB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amos en tiempos realmente diferentes, inusuales</w:t>
      </w:r>
      <w:r w:rsidR="009F43C5">
        <w:rPr>
          <w:rFonts w:ascii="Cambria" w:hAnsi="Cambria"/>
        </w:rPr>
        <w:t>, acelerados.</w:t>
      </w:r>
    </w:p>
    <w:p w14:paraId="64BF9458" w14:textId="12E4F734" w:rsidR="00350FF6" w:rsidRPr="00350FF6" w:rsidRDefault="009F43C5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podemos seguir pensando como hace 5 años, el mundo cambió.</w:t>
      </w:r>
    </w:p>
    <w:p w14:paraId="24AAF286" w14:textId="6A33138C" w:rsidR="00350FF6" w:rsidRDefault="009F43C5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Dios nos dio una estrategia para prevalecer.</w:t>
      </w:r>
    </w:p>
    <w:p w14:paraId="4481D6BF" w14:textId="45B34AA0" w:rsidR="009F43C5" w:rsidRDefault="009F43C5" w:rsidP="009F43C5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2021 te espero con la frente en alto.</w:t>
      </w:r>
    </w:p>
    <w:p w14:paraId="0A42A64F" w14:textId="63C65116" w:rsidR="009F43C5" w:rsidRPr="00350FF6" w:rsidRDefault="009F43C5" w:rsidP="009F43C5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iempo de nuestras cosechas compensatorias.</w:t>
      </w:r>
    </w:p>
    <w:p w14:paraId="4D26D080" w14:textId="72DB6195" w:rsidR="00350FF6" w:rsidRPr="00350FF6" w:rsidRDefault="009F43C5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ás allá del NOM.</w:t>
      </w:r>
    </w:p>
    <w:p w14:paraId="5E562CEA" w14:textId="171ECAC9" w:rsidR="00350FF6" w:rsidRPr="00A21DCB" w:rsidRDefault="009F43C5" w:rsidP="00350FF6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A21DCB">
        <w:rPr>
          <w:rFonts w:ascii="Cambria" w:hAnsi="Cambria"/>
          <w:b/>
        </w:rPr>
        <w:t>Definiendo cosas importantes</w:t>
      </w:r>
    </w:p>
    <w:p w14:paraId="2B05F802" w14:textId="698659EA" w:rsidR="00350FF6" w:rsidRPr="00350FF6" w:rsidRDefault="00A21DCB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 deseamos ver cosechas compensatorias, es vital cambiar la manera doméstica y limitada de pensar, por una mentalidad de abundancia. Romanos 12:1-3.</w:t>
      </w:r>
    </w:p>
    <w:p w14:paraId="1F0826E4" w14:textId="1CA9CEF3" w:rsidR="00350FF6" w:rsidRPr="00350FF6" w:rsidRDefault="00A21DCB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la parábola de los talentos se ve reflejado esto que expresé.</w:t>
      </w:r>
    </w:p>
    <w:p w14:paraId="16C8BB38" w14:textId="7122213E" w:rsidR="00350FF6" w:rsidRDefault="00A21DCB" w:rsidP="00A21DCB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reino de los cielos es como un hombre</w:t>
      </w:r>
      <w:r w:rsidR="00075B1E">
        <w:rPr>
          <w:rFonts w:ascii="Cambria" w:hAnsi="Cambria"/>
        </w:rPr>
        <w:t xml:space="preserve"> que se fue lejos, pero antes de irse les entregó sus bienes.</w:t>
      </w:r>
    </w:p>
    <w:p w14:paraId="45624E78" w14:textId="77400409" w:rsidR="00075B1E" w:rsidRDefault="00075B1E" w:rsidP="00A21DCB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 acuerdo a la capacidad para desarrollar y producir.</w:t>
      </w:r>
    </w:p>
    <w:p w14:paraId="6DE7BC50" w14:textId="0294A905" w:rsidR="00075B1E" w:rsidRDefault="00075B1E" w:rsidP="00A21DCB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llí se ve la mentalidad de abundancia.</w:t>
      </w:r>
    </w:p>
    <w:p w14:paraId="1C24CAE2" w14:textId="6F3FC708" w:rsidR="00075B1E" w:rsidRDefault="00075B1E" w:rsidP="00075B1E">
      <w:pPr>
        <w:pStyle w:val="Prrafodelista"/>
        <w:numPr>
          <w:ilvl w:val="3"/>
          <w:numId w:val="35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5+5=10; 2+2=4</w:t>
      </w:r>
    </w:p>
    <w:p w14:paraId="7CC378A3" w14:textId="564C884F" w:rsidR="00075B1E" w:rsidRDefault="00075B1E" w:rsidP="00075B1E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oméstica y miserable.</w:t>
      </w:r>
    </w:p>
    <w:p w14:paraId="5116281F" w14:textId="6CD7136B" w:rsidR="00075B1E" w:rsidRDefault="00075B1E" w:rsidP="00075B1E">
      <w:pPr>
        <w:pStyle w:val="Prrafodelista"/>
        <w:numPr>
          <w:ilvl w:val="3"/>
          <w:numId w:val="35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1+0=1. Lleno de argumentos, excusas y acusaciones.</w:t>
      </w:r>
    </w:p>
    <w:p w14:paraId="1210D960" w14:textId="5E2F6584" w:rsidR="00075B1E" w:rsidRDefault="00075B1E" w:rsidP="00075B1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uestro llamado eterno está orientado al mundo, al mercado, allí se encuentran miles de millones</w:t>
      </w:r>
      <w:r w:rsidR="00067C42">
        <w:rPr>
          <w:rFonts w:ascii="Cambria" w:hAnsi="Cambria"/>
        </w:rPr>
        <w:t>, y nuestra oración debe ser:</w:t>
      </w:r>
    </w:p>
    <w:p w14:paraId="5B565E68" w14:textId="4556A5E8" w:rsidR="00067C42" w:rsidRDefault="00067C42" w:rsidP="00067C42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compasión y reconciliación.</w:t>
      </w:r>
    </w:p>
    <w:p w14:paraId="28278DEC" w14:textId="7985B0CD" w:rsidR="00067C42" w:rsidRDefault="00067C42" w:rsidP="00067C42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habilidad divina para penetrar ese mundo.</w:t>
      </w:r>
    </w:p>
    <w:p w14:paraId="18DCAF1F" w14:textId="54973911" w:rsidR="00067C42" w:rsidRDefault="00067C42" w:rsidP="00067C42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firmeza para nunca negar al Señor que representamos.</w:t>
      </w:r>
    </w:p>
    <w:p w14:paraId="4875311E" w14:textId="2950B910" w:rsidR="00067C42" w:rsidRPr="00350FF6" w:rsidRDefault="00067C42" w:rsidP="00067C42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habilidad para hacer negocios, y ganar ese monte.</w:t>
      </w:r>
    </w:p>
    <w:p w14:paraId="2DC30446" w14:textId="504A43AC" w:rsidR="00350FF6" w:rsidRPr="00067C42" w:rsidRDefault="00114200" w:rsidP="00350FF6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Nuestra habilidad es cambiar la manera de pensar y ver a Jesucristo en su ministerio terrenal, porque eso es vital para tener una mentalidad de abundancia en todos los órdenes de nuestra vida.</w:t>
      </w:r>
    </w:p>
    <w:p w14:paraId="2D87BC5C" w14:textId="69256E52" w:rsidR="00350FF6" w:rsidRDefault="00114200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ntender que somos ministros del Señor (siervos) para afectar el mundo de los negocios, el mundo del mercado, educación, arte, cultura.</w:t>
      </w:r>
    </w:p>
    <w:p w14:paraId="5C063D84" w14:textId="19EE58DD" w:rsidR="00114200" w:rsidRDefault="00114200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evangelio que portamos, predicamos y obedecemos, es el evangelio del Reino; y el Reino de Dios tiene dominio sobre todo. S</w:t>
      </w:r>
      <w:r w:rsidR="00EF0F36">
        <w:rPr>
          <w:rFonts w:ascii="Cambria" w:hAnsi="Cambria"/>
        </w:rPr>
        <w:t>almo 24.</w:t>
      </w:r>
    </w:p>
    <w:p w14:paraId="67D3E2EF" w14:textId="19DC60DE" w:rsidR="00EF0F36" w:rsidRPr="00350FF6" w:rsidRDefault="00EF0F36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Señor nació en medio del mundo del mercado</w:t>
      </w:r>
    </w:p>
    <w:p w14:paraId="4B51E179" w14:textId="3AB859E3" w:rsidR="00350FF6" w:rsidRPr="00350FF6" w:rsidRDefault="00EF0F36" w:rsidP="00F0361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us padres fueron a un lugar llamado mesón, posada, usado por los viajantes del comercio de sus días. Lucas 2:7.</w:t>
      </w:r>
    </w:p>
    <w:p w14:paraId="1F43C6CF" w14:textId="1D844DC3" w:rsidR="00350FF6" w:rsidRPr="00350FF6" w:rsidRDefault="00EF0F36" w:rsidP="00F0361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primeros que lo visitaron y se les dio el anuncio, no fueron gente del templo, fueron pastores. Lucas 2:8-20 (gente del comercio).</w:t>
      </w:r>
    </w:p>
    <w:p w14:paraId="062EC39A" w14:textId="335A930F" w:rsidR="00350FF6" w:rsidRDefault="00EF0F36" w:rsidP="00F0361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el mundo del mercado es donde la gente pasa la mayor parte de su tiempo.</w:t>
      </w:r>
    </w:p>
    <w:p w14:paraId="34C87E1E" w14:textId="5FF8CB7C" w:rsidR="001902C4" w:rsidRDefault="001902C4" w:rsidP="00F0361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traspasó todas las clases sociales y llegó a todos, tomó contacto con el mundo del mercado, de los negocios, porque él fue enviado al mundo. Juan 3:16.</w:t>
      </w:r>
    </w:p>
    <w:p w14:paraId="66A342F0" w14:textId="2CBA1B41" w:rsidR="001902C4" w:rsidRPr="001902C4" w:rsidRDefault="001902C4" w:rsidP="001902C4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1902C4">
        <w:rPr>
          <w:rFonts w:ascii="Cambria" w:hAnsi="Cambria"/>
          <w:b/>
        </w:rPr>
        <w:t>Jesús desarrolló su vida en los negocios diarios de la vida.</w:t>
      </w:r>
    </w:p>
    <w:p w14:paraId="7AB45956" w14:textId="7D0201B0" w:rsidR="001902C4" w:rsidRDefault="001902C4" w:rsidP="001902C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aba en el taller de carpintería de su familia para generar recursos para su casa, hasta que llegó su hora.</w:t>
      </w:r>
    </w:p>
    <w:p w14:paraId="5107AD7B" w14:textId="11655A31" w:rsidR="001902C4" w:rsidRDefault="001902C4" w:rsidP="001902C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o significa que él tenía conocimiento del mercado, del negocio que administraba y dirigía.</w:t>
      </w:r>
    </w:p>
    <w:p w14:paraId="7841BD20" w14:textId="35C84D6A" w:rsidR="001902C4" w:rsidRDefault="001902C4" w:rsidP="001902C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mantenía una profunda vida de oración de madrugada. Marcos 1:35.</w:t>
      </w:r>
    </w:p>
    <w:p w14:paraId="1E7B98BC" w14:textId="66E8D938" w:rsidR="001902C4" w:rsidRDefault="001902C4" w:rsidP="00F0361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o no estaba divorciado de la gente. Mateo 9:35-38.</w:t>
      </w:r>
    </w:p>
    <w:p w14:paraId="0DE22552" w14:textId="7FA70433" w:rsidR="001902C4" w:rsidRDefault="001902C4" w:rsidP="00F0361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problema no era él, fue la gente religiosa que no entendió su alto llamado. Marcos 6:1-6.</w:t>
      </w:r>
    </w:p>
    <w:p w14:paraId="45591309" w14:textId="4868CA81" w:rsidR="001902C4" w:rsidRDefault="001902C4" w:rsidP="001902C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Señor usó muchas ilustraciones de la vida del mercado</w:t>
      </w:r>
      <w:r w:rsidR="00A54CF3">
        <w:rPr>
          <w:rFonts w:ascii="Cambria" w:hAnsi="Cambria"/>
        </w:rPr>
        <w:t>, de los negocios, de la vida cotidiana.</w:t>
      </w:r>
    </w:p>
    <w:p w14:paraId="772DA0BC" w14:textId="29ACA0FD" w:rsidR="00A54CF3" w:rsidRDefault="00A54CF3" w:rsidP="00A54CF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jemplos: construcciones, siembra y cosecha, tesoros escondidos, ganado y cuidado, ganancias a futuro, Sagacidad en los negocios, productividad. Mateo25:14-30.</w:t>
      </w:r>
    </w:p>
    <w:p w14:paraId="5EA8C7CD" w14:textId="752F5208" w:rsidR="00A54CF3" w:rsidRDefault="00A54CF3" w:rsidP="00A54CF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Él obró milagros en el mundo de los negocios, del mercado.</w:t>
      </w:r>
    </w:p>
    <w:p w14:paraId="336AF086" w14:textId="05317158" w:rsidR="00A54CF3" w:rsidRDefault="00A54CF3" w:rsidP="00A54CF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pesca milagrosa, alimentación de los miles, agua en vino.</w:t>
      </w:r>
    </w:p>
    <w:p w14:paraId="54D5F278" w14:textId="5B7BB4BC" w:rsidR="00A54CF3" w:rsidRDefault="00A54CF3" w:rsidP="00A54CF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es normal que usted espere milagros financieros, cosechas compensatorias.</w:t>
      </w:r>
    </w:p>
    <w:p w14:paraId="33D17800" w14:textId="7356682F" w:rsidR="00A54CF3" w:rsidRDefault="00A54CF3" w:rsidP="00A54CF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se relacionaba con todos y mujeres prudentes sosten</w:t>
      </w:r>
      <w:r w:rsidR="0097022C">
        <w:rPr>
          <w:rFonts w:ascii="Cambria" w:hAnsi="Cambria"/>
        </w:rPr>
        <w:t>ían su</w:t>
      </w:r>
      <w:r>
        <w:rPr>
          <w:rFonts w:ascii="Cambria" w:hAnsi="Cambria"/>
        </w:rPr>
        <w:t xml:space="preserve"> ministerio.</w:t>
      </w:r>
      <w:r w:rsidR="0097022C">
        <w:rPr>
          <w:rFonts w:ascii="Cambria" w:hAnsi="Cambria"/>
        </w:rPr>
        <w:t xml:space="preserve"> Lucas 8:13.</w:t>
      </w:r>
    </w:p>
    <w:p w14:paraId="54E7D23B" w14:textId="330A4E1F" w:rsidR="0097022C" w:rsidRDefault="0097022C" w:rsidP="00A54CF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nosotros tenemos que entender:</w:t>
      </w:r>
    </w:p>
    <w:p w14:paraId="2D63C1B2" w14:textId="05F687CA" w:rsidR="0097022C" w:rsidRDefault="0097022C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Que él es el salvador del mundo.</w:t>
      </w:r>
    </w:p>
    <w:p w14:paraId="5DC408E1" w14:textId="3938CF7B" w:rsidR="0097022C" w:rsidRDefault="0097022C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ambiar nuestra mentalidad.</w:t>
      </w:r>
    </w:p>
    <w:p w14:paraId="537C6126" w14:textId="103FB100" w:rsidR="0097022C" w:rsidRDefault="0097022C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tender que Dios está interesado en tu crecimiento integra.</w:t>
      </w:r>
    </w:p>
    <w:p w14:paraId="7676112F" w14:textId="07486175" w:rsidR="0097022C" w:rsidRPr="0097022C" w:rsidRDefault="0097022C" w:rsidP="0097022C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97022C">
        <w:rPr>
          <w:rFonts w:ascii="Cambria" w:hAnsi="Cambria"/>
          <w:b/>
        </w:rPr>
        <w:t>Principios para funcionar en mentalidad de abundancia para una cosecha compensatoria.</w:t>
      </w:r>
    </w:p>
    <w:p w14:paraId="198837B7" w14:textId="0C425928" w:rsidR="0097022C" w:rsidRDefault="0097022C" w:rsidP="0097022C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incipios de impartición. V14.</w:t>
      </w:r>
    </w:p>
    <w:p w14:paraId="6863062E" w14:textId="58ED0246" w:rsidR="0097022C" w:rsidRDefault="0097022C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lvación impartida. Colosenses 1:13.</w:t>
      </w:r>
    </w:p>
    <w:p w14:paraId="177D1132" w14:textId="19A18362" w:rsidR="0097022C" w:rsidRDefault="0097022C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lenitud y dones del Espíritu Santo. 1ª Corintios 12:1; 1ª Pedro 4:10-11.</w:t>
      </w:r>
    </w:p>
    <w:p w14:paraId="643A1799" w14:textId="5AB76C23" w:rsidR="0097022C" w:rsidRDefault="0097022C" w:rsidP="00FC4238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incipios de capacidad en expansión. V15</w:t>
      </w:r>
    </w:p>
    <w:p w14:paraId="49BC69D5" w14:textId="1E8BCAC2" w:rsidR="0097022C" w:rsidRDefault="0097022C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ob 8:5-8.</w:t>
      </w:r>
    </w:p>
    <w:p w14:paraId="73EE3A4F" w14:textId="6B8BAC32" w:rsidR="0097022C" w:rsidRDefault="0097022C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odo en nosotros debe expandirse, desarrollarse. Isaías 54:1-5.</w:t>
      </w:r>
    </w:p>
    <w:p w14:paraId="6859E65C" w14:textId="0E8748B7" w:rsidR="0097022C" w:rsidRDefault="0097022C" w:rsidP="00FC4238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incipios de negociación. V16-17</w:t>
      </w:r>
      <w:bookmarkStart w:id="0" w:name="_GoBack"/>
      <w:bookmarkEnd w:id="0"/>
    </w:p>
    <w:p w14:paraId="76FD5FEE" w14:textId="3167C87D" w:rsidR="0097022C" w:rsidRDefault="0097022C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verbios 11:30</w:t>
      </w:r>
    </w:p>
    <w:p w14:paraId="7583300F" w14:textId="33AEA002" w:rsidR="0097022C" w:rsidRDefault="0097022C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egociar es habilidad para hacer crecer</w:t>
      </w:r>
      <w:r w:rsidR="000313C6">
        <w:rPr>
          <w:rFonts w:ascii="Cambria" w:hAnsi="Cambria"/>
        </w:rPr>
        <w:t xml:space="preserve"> y vender lo que tienes (esto engloba todos los órdenes de la vida).</w:t>
      </w:r>
    </w:p>
    <w:p w14:paraId="4D3D399A" w14:textId="13E75680" w:rsidR="000313C6" w:rsidRDefault="000313C6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 comunión íntima con el Señor (1ª Corintios 1:9), radica en tu habilidad de negociación.</w:t>
      </w:r>
    </w:p>
    <w:p w14:paraId="1DB09EB1" w14:textId="1AEF3176" w:rsidR="000313C6" w:rsidRDefault="000313C6" w:rsidP="00FC4238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incipio de auditoría para ganancia o pérdida. V19-30.</w:t>
      </w:r>
    </w:p>
    <w:p w14:paraId="3A8C881F" w14:textId="0F92CE7B" w:rsidR="000313C6" w:rsidRDefault="000313C6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2ª Corintios 5:10.</w:t>
      </w:r>
    </w:p>
    <w:p w14:paraId="63F6A36D" w14:textId="3C6C2893" w:rsidR="000313C6" w:rsidRDefault="000313C6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auditorías son buenas.</w:t>
      </w:r>
    </w:p>
    <w:p w14:paraId="1C5D7203" w14:textId="61851B38" w:rsidR="000313C6" w:rsidRDefault="000313C6" w:rsidP="00FC4238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incipio de transparencia y atracción productiva. V28-30.</w:t>
      </w:r>
    </w:p>
    <w:p w14:paraId="4A7219D8" w14:textId="79B99549" w:rsidR="000313C6" w:rsidRPr="000313C6" w:rsidRDefault="000313C6" w:rsidP="00B45FFB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313C6">
        <w:rPr>
          <w:rFonts w:ascii="Cambria" w:hAnsi="Cambria"/>
        </w:rPr>
        <w:t>Tu productividad atrae lo que otros no aprecian.</w:t>
      </w:r>
    </w:p>
    <w:p w14:paraId="045CF206" w14:textId="189F5B6F" w:rsidR="000313C6" w:rsidRDefault="000313C6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lo se manifestará en ti la unción que tú honras y respetas. Si la honras</w:t>
      </w:r>
      <w:r w:rsidR="00FC4238">
        <w:rPr>
          <w:rFonts w:ascii="Cambria" w:hAnsi="Cambria"/>
        </w:rPr>
        <w:t>,</w:t>
      </w:r>
      <w:r>
        <w:rPr>
          <w:rFonts w:ascii="Cambria" w:hAnsi="Cambria"/>
        </w:rPr>
        <w:t xml:space="preserve"> te enaltecerá, si la desprecias te dejará fuera</w:t>
      </w:r>
      <w:r w:rsidR="00FC4238">
        <w:rPr>
          <w:rFonts w:ascii="Cambria" w:hAnsi="Cambria"/>
        </w:rPr>
        <w:t>.</w:t>
      </w:r>
    </w:p>
    <w:p w14:paraId="27CCDDB4" w14:textId="59CAAB10" w:rsidR="000313C6" w:rsidRPr="00350FF6" w:rsidRDefault="000313C6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n mentalidad de ungido, productivo.</w:t>
      </w:r>
    </w:p>
    <w:sectPr w:rsidR="000313C6" w:rsidRPr="00350FF6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23102" w14:textId="77777777" w:rsidR="00CC4E16" w:rsidRDefault="00CC4E16" w:rsidP="00BB135D">
      <w:r>
        <w:separator/>
      </w:r>
    </w:p>
  </w:endnote>
  <w:endnote w:type="continuationSeparator" w:id="0">
    <w:p w14:paraId="58C97524" w14:textId="77777777" w:rsidR="00CC4E16" w:rsidRDefault="00CC4E1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17914446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FC4238" w:rsidRPr="00FC4238">
          <w:rPr>
            <w:noProof/>
            <w:sz w:val="20"/>
            <w:szCs w:val="20"/>
            <w:lang w:val="es-ES"/>
          </w:rPr>
          <w:t>4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A0BB" w14:textId="77777777" w:rsidR="00CC4E16" w:rsidRDefault="00CC4E16" w:rsidP="00BB135D">
      <w:r>
        <w:separator/>
      </w:r>
    </w:p>
  </w:footnote>
  <w:footnote w:type="continuationSeparator" w:id="0">
    <w:p w14:paraId="42995DD0" w14:textId="77777777" w:rsidR="00CC4E16" w:rsidRDefault="00CC4E1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B370" w14:textId="26F27645" w:rsidR="00054E6A" w:rsidRPr="00FF167E" w:rsidRDefault="0077175D" w:rsidP="00C81D07">
    <w:pPr>
      <w:pStyle w:val="Encabezado"/>
      <w:tabs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013DB4">
      <w:rPr>
        <w:sz w:val="20"/>
        <w:szCs w:val="20"/>
      </w:rPr>
      <w:t>financiera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013DB4">
      <w:rPr>
        <w:sz w:val="20"/>
        <w:szCs w:val="20"/>
      </w:rPr>
      <w:t>0</w:t>
    </w:r>
    <w:r w:rsidR="00697919">
      <w:rPr>
        <w:sz w:val="20"/>
        <w:szCs w:val="20"/>
      </w:rPr>
      <w:t>4</w:t>
    </w:r>
    <w:r w:rsidR="00BB135D" w:rsidRPr="00B36772">
      <w:rPr>
        <w:sz w:val="20"/>
        <w:szCs w:val="20"/>
      </w:rPr>
      <w:t xml:space="preserve">: </w:t>
    </w:r>
    <w:r w:rsidR="00697919" w:rsidRPr="00697919">
      <w:rPr>
        <w:b/>
        <w:sz w:val="20"/>
        <w:szCs w:val="20"/>
      </w:rPr>
      <w:t>Para cosechas compensatorias, mentalidad de abundanci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4944C245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C800EB">
      <w:rPr>
        <w:b/>
        <w:lang w:val="es-ES"/>
      </w:rPr>
      <w:t>Cosecha</w:t>
    </w:r>
    <w:r w:rsidR="00932A7F">
      <w:rPr>
        <w:b/>
      </w:rPr>
      <w:t xml:space="preserve"> </w:t>
    </w:r>
    <w:r w:rsidR="00013DB4">
      <w:rPr>
        <w:b/>
      </w:rPr>
      <w:t>financiera</w:t>
    </w:r>
  </w:p>
  <w:p w14:paraId="0BDE4BC7" w14:textId="30C44727" w:rsidR="00AC1469" w:rsidRDefault="00AC1469" w:rsidP="00013DB4">
    <w:pPr>
      <w:pStyle w:val="Encabezado"/>
      <w:jc w:val="right"/>
    </w:pPr>
    <w:r>
      <w:t xml:space="preserve">Tema: </w:t>
    </w:r>
    <w:r w:rsidR="00697919">
      <w:rPr>
        <w:b/>
      </w:rPr>
      <w:t>Para cosechas compensatorias, mentalidad de abundancia</w:t>
    </w:r>
  </w:p>
  <w:p w14:paraId="6A0DCA63" w14:textId="174F8536" w:rsidR="00AC1469" w:rsidRPr="00AC1469" w:rsidRDefault="00697919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4666D5">
      <w:t xml:space="preserve"> </w:t>
    </w:r>
    <w:r w:rsidR="00C035BE">
      <w:t>Ávila</w:t>
    </w:r>
  </w:p>
  <w:p w14:paraId="2E1A218A" w14:textId="3255D558" w:rsidR="00AC1469" w:rsidRDefault="00E96C5D" w:rsidP="00BB135D">
    <w:pPr>
      <w:pStyle w:val="Encabezado"/>
      <w:jc w:val="right"/>
    </w:pPr>
    <w:r>
      <w:t xml:space="preserve">Tema </w:t>
    </w:r>
    <w:r w:rsidR="00013DB4">
      <w:t>0</w:t>
    </w:r>
    <w:r w:rsidR="00697919">
      <w:t>4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76F95"/>
    <w:multiLevelType w:val="multilevel"/>
    <w:tmpl w:val="BBF05F66"/>
    <w:lvl w:ilvl="0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Cambria" w:hAnsi="Cambr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mbria" w:hAnsi="Cambria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D7134DE"/>
    <w:multiLevelType w:val="multilevel"/>
    <w:tmpl w:val="4852E6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E0964"/>
    <w:multiLevelType w:val="multilevel"/>
    <w:tmpl w:val="114619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6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0A4B76"/>
    <w:multiLevelType w:val="multilevel"/>
    <w:tmpl w:val="624203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3B4212FD"/>
    <w:multiLevelType w:val="hybridMultilevel"/>
    <w:tmpl w:val="B6382C16"/>
    <w:lvl w:ilvl="0" w:tplc="5660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8543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73295D"/>
    <w:multiLevelType w:val="hybridMultilevel"/>
    <w:tmpl w:val="32CC03EA"/>
    <w:lvl w:ilvl="0" w:tplc="AE100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EA71FAB"/>
    <w:multiLevelType w:val="multilevel"/>
    <w:tmpl w:val="986C10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2618E"/>
    <w:multiLevelType w:val="multilevel"/>
    <w:tmpl w:val="06C0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E94CB8"/>
    <w:multiLevelType w:val="hybridMultilevel"/>
    <w:tmpl w:val="5AACFD42"/>
    <w:lvl w:ilvl="0" w:tplc="CF466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0234A"/>
    <w:multiLevelType w:val="multilevel"/>
    <w:tmpl w:val="BDDC2C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430A8B"/>
    <w:multiLevelType w:val="hybridMultilevel"/>
    <w:tmpl w:val="90F8DCC2"/>
    <w:lvl w:ilvl="0" w:tplc="5C907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AA1401"/>
    <w:multiLevelType w:val="multilevel"/>
    <w:tmpl w:val="41C82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584B70"/>
    <w:multiLevelType w:val="multilevel"/>
    <w:tmpl w:val="C70A85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abstractNum w:abstractNumId="33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186932"/>
    <w:multiLevelType w:val="hybridMultilevel"/>
    <w:tmpl w:val="9F0C19F6"/>
    <w:lvl w:ilvl="0" w:tplc="6C50A67E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136AA"/>
    <w:multiLevelType w:val="multilevel"/>
    <w:tmpl w:val="196EDB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 w15:restartNumberingAfterBreak="0">
    <w:nsid w:val="7FD02F5A"/>
    <w:multiLevelType w:val="hybridMultilevel"/>
    <w:tmpl w:val="89EC8F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26"/>
  </w:num>
  <w:num w:numId="5">
    <w:abstractNumId w:val="28"/>
  </w:num>
  <w:num w:numId="6">
    <w:abstractNumId w:val="7"/>
  </w:num>
  <w:num w:numId="7">
    <w:abstractNumId w:val="27"/>
  </w:num>
  <w:num w:numId="8">
    <w:abstractNumId w:val="6"/>
  </w:num>
  <w:num w:numId="9">
    <w:abstractNumId w:val="29"/>
  </w:num>
  <w:num w:numId="10">
    <w:abstractNumId w:val="11"/>
  </w:num>
  <w:num w:numId="11">
    <w:abstractNumId w:val="33"/>
  </w:num>
  <w:num w:numId="12">
    <w:abstractNumId w:val="22"/>
  </w:num>
  <w:num w:numId="13">
    <w:abstractNumId w:val="17"/>
  </w:num>
  <w:num w:numId="14">
    <w:abstractNumId w:val="25"/>
  </w:num>
  <w:num w:numId="15">
    <w:abstractNumId w:val="0"/>
  </w:num>
  <w:num w:numId="16">
    <w:abstractNumId w:val="20"/>
  </w:num>
  <w:num w:numId="17">
    <w:abstractNumId w:val="14"/>
  </w:num>
  <w:num w:numId="18">
    <w:abstractNumId w:val="34"/>
  </w:num>
  <w:num w:numId="19">
    <w:abstractNumId w:val="4"/>
  </w:num>
  <w:num w:numId="20">
    <w:abstractNumId w:val="1"/>
  </w:num>
  <w:num w:numId="21">
    <w:abstractNumId w:val="31"/>
  </w:num>
  <w:num w:numId="22">
    <w:abstractNumId w:val="35"/>
  </w:num>
  <w:num w:numId="23">
    <w:abstractNumId w:val="18"/>
  </w:num>
  <w:num w:numId="24">
    <w:abstractNumId w:val="13"/>
  </w:num>
  <w:num w:numId="25">
    <w:abstractNumId w:val="24"/>
  </w:num>
  <w:num w:numId="26">
    <w:abstractNumId w:val="36"/>
  </w:num>
  <w:num w:numId="27">
    <w:abstractNumId w:val="3"/>
  </w:num>
  <w:num w:numId="28">
    <w:abstractNumId w:val="9"/>
  </w:num>
  <w:num w:numId="29">
    <w:abstractNumId w:val="2"/>
  </w:num>
  <w:num w:numId="30">
    <w:abstractNumId w:val="32"/>
  </w:num>
  <w:num w:numId="31">
    <w:abstractNumId w:val="5"/>
  </w:num>
  <w:num w:numId="32">
    <w:abstractNumId w:val="12"/>
  </w:num>
  <w:num w:numId="33">
    <w:abstractNumId w:val="37"/>
  </w:num>
  <w:num w:numId="34">
    <w:abstractNumId w:val="19"/>
  </w:num>
  <w:num w:numId="35">
    <w:abstractNumId w:val="15"/>
  </w:num>
  <w:num w:numId="36">
    <w:abstractNumId w:val="21"/>
  </w:num>
  <w:num w:numId="37">
    <w:abstractNumId w:val="8"/>
  </w:num>
  <w:num w:numId="3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3DB4"/>
    <w:rsid w:val="000153D2"/>
    <w:rsid w:val="00016D3C"/>
    <w:rsid w:val="000313C6"/>
    <w:rsid w:val="00034C83"/>
    <w:rsid w:val="00042111"/>
    <w:rsid w:val="00046E55"/>
    <w:rsid w:val="000533B6"/>
    <w:rsid w:val="00054E6A"/>
    <w:rsid w:val="0005696C"/>
    <w:rsid w:val="00057378"/>
    <w:rsid w:val="000675FB"/>
    <w:rsid w:val="00067C42"/>
    <w:rsid w:val="00075B1E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60E9"/>
    <w:rsid w:val="000C6A4C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14200"/>
    <w:rsid w:val="0012172C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C58"/>
    <w:rsid w:val="001539B3"/>
    <w:rsid w:val="00160B36"/>
    <w:rsid w:val="00162BE9"/>
    <w:rsid w:val="00163D15"/>
    <w:rsid w:val="001715CE"/>
    <w:rsid w:val="00171ED2"/>
    <w:rsid w:val="00177256"/>
    <w:rsid w:val="0018305D"/>
    <w:rsid w:val="001902C4"/>
    <w:rsid w:val="001909AA"/>
    <w:rsid w:val="001954EE"/>
    <w:rsid w:val="00196A0E"/>
    <w:rsid w:val="001A0654"/>
    <w:rsid w:val="001A2598"/>
    <w:rsid w:val="001A590E"/>
    <w:rsid w:val="001B0C3B"/>
    <w:rsid w:val="001B3172"/>
    <w:rsid w:val="001B4A1C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19DF"/>
    <w:rsid w:val="0028263F"/>
    <w:rsid w:val="00282686"/>
    <w:rsid w:val="00285612"/>
    <w:rsid w:val="0029689E"/>
    <w:rsid w:val="002971C0"/>
    <w:rsid w:val="002A0E8A"/>
    <w:rsid w:val="002A6A11"/>
    <w:rsid w:val="002B23ED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50FF6"/>
    <w:rsid w:val="00352FF9"/>
    <w:rsid w:val="0036015D"/>
    <w:rsid w:val="0036122F"/>
    <w:rsid w:val="003746CD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C4678"/>
    <w:rsid w:val="003D4393"/>
    <w:rsid w:val="003D697C"/>
    <w:rsid w:val="003E034D"/>
    <w:rsid w:val="003E5B23"/>
    <w:rsid w:val="003E65B6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61B4"/>
    <w:rsid w:val="00480C11"/>
    <w:rsid w:val="004834CC"/>
    <w:rsid w:val="004845AC"/>
    <w:rsid w:val="00495421"/>
    <w:rsid w:val="0049578D"/>
    <w:rsid w:val="004A4A0A"/>
    <w:rsid w:val="004B027B"/>
    <w:rsid w:val="004B3D90"/>
    <w:rsid w:val="004C4639"/>
    <w:rsid w:val="004C6BE0"/>
    <w:rsid w:val="004D1BEE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24206"/>
    <w:rsid w:val="00533DF8"/>
    <w:rsid w:val="005366F7"/>
    <w:rsid w:val="00543ADB"/>
    <w:rsid w:val="00544C83"/>
    <w:rsid w:val="00560FD7"/>
    <w:rsid w:val="00567F6E"/>
    <w:rsid w:val="00571D36"/>
    <w:rsid w:val="00577B7A"/>
    <w:rsid w:val="00583F77"/>
    <w:rsid w:val="00584C2C"/>
    <w:rsid w:val="0059220E"/>
    <w:rsid w:val="005932FC"/>
    <w:rsid w:val="00595EDC"/>
    <w:rsid w:val="005968D3"/>
    <w:rsid w:val="005B3F17"/>
    <w:rsid w:val="005B6B24"/>
    <w:rsid w:val="005C0B73"/>
    <w:rsid w:val="005C1CEB"/>
    <w:rsid w:val="005C2F31"/>
    <w:rsid w:val="005C40BB"/>
    <w:rsid w:val="005D15FA"/>
    <w:rsid w:val="005D5A29"/>
    <w:rsid w:val="005D5BD7"/>
    <w:rsid w:val="005E4F1D"/>
    <w:rsid w:val="005F3271"/>
    <w:rsid w:val="005F4309"/>
    <w:rsid w:val="005F5A0D"/>
    <w:rsid w:val="00600F40"/>
    <w:rsid w:val="00602EE5"/>
    <w:rsid w:val="00605536"/>
    <w:rsid w:val="006134C0"/>
    <w:rsid w:val="0061442A"/>
    <w:rsid w:val="00621F6A"/>
    <w:rsid w:val="00624ABE"/>
    <w:rsid w:val="006270BA"/>
    <w:rsid w:val="006306DC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97919"/>
    <w:rsid w:val="006A6558"/>
    <w:rsid w:val="006A7603"/>
    <w:rsid w:val="006B78EA"/>
    <w:rsid w:val="006C232F"/>
    <w:rsid w:val="006D28C3"/>
    <w:rsid w:val="006D54DA"/>
    <w:rsid w:val="006E5472"/>
    <w:rsid w:val="006F34C0"/>
    <w:rsid w:val="00707291"/>
    <w:rsid w:val="00716C31"/>
    <w:rsid w:val="00720DA1"/>
    <w:rsid w:val="0072407A"/>
    <w:rsid w:val="007255DB"/>
    <w:rsid w:val="00733488"/>
    <w:rsid w:val="00734000"/>
    <w:rsid w:val="00737B00"/>
    <w:rsid w:val="00744882"/>
    <w:rsid w:val="00753954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36E6"/>
    <w:rsid w:val="00784E73"/>
    <w:rsid w:val="0079312B"/>
    <w:rsid w:val="00794BE7"/>
    <w:rsid w:val="00797FEF"/>
    <w:rsid w:val="007A03E8"/>
    <w:rsid w:val="007A787A"/>
    <w:rsid w:val="007B2F6B"/>
    <w:rsid w:val="007B6CF0"/>
    <w:rsid w:val="007C7C73"/>
    <w:rsid w:val="007D188E"/>
    <w:rsid w:val="007D554B"/>
    <w:rsid w:val="007D6B0C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6DD5"/>
    <w:rsid w:val="008213BC"/>
    <w:rsid w:val="00830710"/>
    <w:rsid w:val="0084564A"/>
    <w:rsid w:val="0084635D"/>
    <w:rsid w:val="008512D5"/>
    <w:rsid w:val="008605FE"/>
    <w:rsid w:val="00863021"/>
    <w:rsid w:val="008710DD"/>
    <w:rsid w:val="00871CBB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A7BA9"/>
    <w:rsid w:val="008B242A"/>
    <w:rsid w:val="008B3925"/>
    <w:rsid w:val="008B5671"/>
    <w:rsid w:val="008B6CF1"/>
    <w:rsid w:val="008C0A5D"/>
    <w:rsid w:val="008D28DA"/>
    <w:rsid w:val="008D66F8"/>
    <w:rsid w:val="008D765E"/>
    <w:rsid w:val="008E2A29"/>
    <w:rsid w:val="008E4BB5"/>
    <w:rsid w:val="008F09C7"/>
    <w:rsid w:val="008F4F0C"/>
    <w:rsid w:val="008F6CCA"/>
    <w:rsid w:val="0090682D"/>
    <w:rsid w:val="00911258"/>
    <w:rsid w:val="009118E6"/>
    <w:rsid w:val="00920201"/>
    <w:rsid w:val="00920B35"/>
    <w:rsid w:val="00927511"/>
    <w:rsid w:val="0093169B"/>
    <w:rsid w:val="00932A7F"/>
    <w:rsid w:val="009426C3"/>
    <w:rsid w:val="00943573"/>
    <w:rsid w:val="00952109"/>
    <w:rsid w:val="00957CC6"/>
    <w:rsid w:val="009601DE"/>
    <w:rsid w:val="00960DDE"/>
    <w:rsid w:val="009619CC"/>
    <w:rsid w:val="00965F6B"/>
    <w:rsid w:val="0097022C"/>
    <w:rsid w:val="00977418"/>
    <w:rsid w:val="0097746E"/>
    <w:rsid w:val="009824FB"/>
    <w:rsid w:val="009838CC"/>
    <w:rsid w:val="00992ED8"/>
    <w:rsid w:val="00993247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383D"/>
    <w:rsid w:val="009F43C5"/>
    <w:rsid w:val="009F7E2C"/>
    <w:rsid w:val="00A02BC1"/>
    <w:rsid w:val="00A122AE"/>
    <w:rsid w:val="00A128C9"/>
    <w:rsid w:val="00A21DCB"/>
    <w:rsid w:val="00A2242C"/>
    <w:rsid w:val="00A22B9B"/>
    <w:rsid w:val="00A32358"/>
    <w:rsid w:val="00A32C8F"/>
    <w:rsid w:val="00A35182"/>
    <w:rsid w:val="00A404A5"/>
    <w:rsid w:val="00A420C7"/>
    <w:rsid w:val="00A42C15"/>
    <w:rsid w:val="00A46C25"/>
    <w:rsid w:val="00A4710E"/>
    <w:rsid w:val="00A519B1"/>
    <w:rsid w:val="00A536EB"/>
    <w:rsid w:val="00A54CF3"/>
    <w:rsid w:val="00A551F4"/>
    <w:rsid w:val="00A55B50"/>
    <w:rsid w:val="00A55DE9"/>
    <w:rsid w:val="00A5660A"/>
    <w:rsid w:val="00A62384"/>
    <w:rsid w:val="00A65A16"/>
    <w:rsid w:val="00A70BC3"/>
    <w:rsid w:val="00A7559B"/>
    <w:rsid w:val="00A765E4"/>
    <w:rsid w:val="00A84B83"/>
    <w:rsid w:val="00A855F6"/>
    <w:rsid w:val="00A86751"/>
    <w:rsid w:val="00A87322"/>
    <w:rsid w:val="00A97428"/>
    <w:rsid w:val="00AA2216"/>
    <w:rsid w:val="00AA3373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B04E7C"/>
    <w:rsid w:val="00B05360"/>
    <w:rsid w:val="00B10682"/>
    <w:rsid w:val="00B161D5"/>
    <w:rsid w:val="00B20699"/>
    <w:rsid w:val="00B303AB"/>
    <w:rsid w:val="00B31DAC"/>
    <w:rsid w:val="00B36772"/>
    <w:rsid w:val="00B374C5"/>
    <w:rsid w:val="00B376EC"/>
    <w:rsid w:val="00B41395"/>
    <w:rsid w:val="00B4327E"/>
    <w:rsid w:val="00B45009"/>
    <w:rsid w:val="00B47654"/>
    <w:rsid w:val="00B535D9"/>
    <w:rsid w:val="00B542C1"/>
    <w:rsid w:val="00B545E1"/>
    <w:rsid w:val="00B55E8C"/>
    <w:rsid w:val="00B56046"/>
    <w:rsid w:val="00B565BE"/>
    <w:rsid w:val="00B71332"/>
    <w:rsid w:val="00B730F5"/>
    <w:rsid w:val="00B75D39"/>
    <w:rsid w:val="00B8057A"/>
    <w:rsid w:val="00B808C9"/>
    <w:rsid w:val="00B86823"/>
    <w:rsid w:val="00BA16FF"/>
    <w:rsid w:val="00BA33B1"/>
    <w:rsid w:val="00BA4D1B"/>
    <w:rsid w:val="00BA5BE8"/>
    <w:rsid w:val="00BB135D"/>
    <w:rsid w:val="00BB3C1E"/>
    <w:rsid w:val="00BB4FD2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6C6A"/>
    <w:rsid w:val="00C13EA1"/>
    <w:rsid w:val="00C170B5"/>
    <w:rsid w:val="00C24A42"/>
    <w:rsid w:val="00C2798B"/>
    <w:rsid w:val="00C40D86"/>
    <w:rsid w:val="00C44BC7"/>
    <w:rsid w:val="00C50562"/>
    <w:rsid w:val="00C56787"/>
    <w:rsid w:val="00C57128"/>
    <w:rsid w:val="00C57EEA"/>
    <w:rsid w:val="00C647C8"/>
    <w:rsid w:val="00C723E7"/>
    <w:rsid w:val="00C747F3"/>
    <w:rsid w:val="00C800EB"/>
    <w:rsid w:val="00C8155F"/>
    <w:rsid w:val="00C81D07"/>
    <w:rsid w:val="00C84141"/>
    <w:rsid w:val="00C874C5"/>
    <w:rsid w:val="00C87B34"/>
    <w:rsid w:val="00C9106F"/>
    <w:rsid w:val="00C92D73"/>
    <w:rsid w:val="00CA21B7"/>
    <w:rsid w:val="00CA69D6"/>
    <w:rsid w:val="00CC09E8"/>
    <w:rsid w:val="00CC3104"/>
    <w:rsid w:val="00CC4E16"/>
    <w:rsid w:val="00CD1877"/>
    <w:rsid w:val="00CD27DA"/>
    <w:rsid w:val="00CD35AF"/>
    <w:rsid w:val="00CD74AE"/>
    <w:rsid w:val="00CE21B2"/>
    <w:rsid w:val="00CE57A0"/>
    <w:rsid w:val="00CE7C38"/>
    <w:rsid w:val="00CF3DCF"/>
    <w:rsid w:val="00CF589C"/>
    <w:rsid w:val="00D05813"/>
    <w:rsid w:val="00D06B10"/>
    <w:rsid w:val="00D133C0"/>
    <w:rsid w:val="00D137B7"/>
    <w:rsid w:val="00D1391B"/>
    <w:rsid w:val="00D22B92"/>
    <w:rsid w:val="00D22D08"/>
    <w:rsid w:val="00D2595E"/>
    <w:rsid w:val="00D374F2"/>
    <w:rsid w:val="00D409AA"/>
    <w:rsid w:val="00D566D8"/>
    <w:rsid w:val="00D66487"/>
    <w:rsid w:val="00D708B2"/>
    <w:rsid w:val="00D71E91"/>
    <w:rsid w:val="00D73D2C"/>
    <w:rsid w:val="00D8671C"/>
    <w:rsid w:val="00D8784E"/>
    <w:rsid w:val="00D93A00"/>
    <w:rsid w:val="00D95416"/>
    <w:rsid w:val="00DA183A"/>
    <w:rsid w:val="00DA3510"/>
    <w:rsid w:val="00DC5105"/>
    <w:rsid w:val="00DD4869"/>
    <w:rsid w:val="00DD66AF"/>
    <w:rsid w:val="00DE08D2"/>
    <w:rsid w:val="00DF048D"/>
    <w:rsid w:val="00DF1D41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EF0F36"/>
    <w:rsid w:val="00F028E1"/>
    <w:rsid w:val="00F03613"/>
    <w:rsid w:val="00F04634"/>
    <w:rsid w:val="00F063EF"/>
    <w:rsid w:val="00F1748A"/>
    <w:rsid w:val="00F2501F"/>
    <w:rsid w:val="00F31C1B"/>
    <w:rsid w:val="00F43BE8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A44F6"/>
    <w:rsid w:val="00FA4A5D"/>
    <w:rsid w:val="00FA705A"/>
    <w:rsid w:val="00FB0EDB"/>
    <w:rsid w:val="00FB35FD"/>
    <w:rsid w:val="00FB7622"/>
    <w:rsid w:val="00FC3958"/>
    <w:rsid w:val="00FC4238"/>
    <w:rsid w:val="00FC4B93"/>
    <w:rsid w:val="00FC77EF"/>
    <w:rsid w:val="00FD1D97"/>
    <w:rsid w:val="00FD309A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1ED8-99DC-4C54-81B2-34BB48D5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3</cp:revision>
  <cp:lastPrinted>2021-06-04T21:07:00Z</cp:lastPrinted>
  <dcterms:created xsi:type="dcterms:W3CDTF">2021-07-22T17:08:00Z</dcterms:created>
  <dcterms:modified xsi:type="dcterms:W3CDTF">2021-07-22T18:02:00Z</dcterms:modified>
</cp:coreProperties>
</file>